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447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268"/>
        <w:gridCol w:w="597"/>
        <w:gridCol w:w="1511"/>
        <w:gridCol w:w="89"/>
        <w:gridCol w:w="1245"/>
        <w:gridCol w:w="745"/>
        <w:gridCol w:w="145"/>
        <w:gridCol w:w="1747"/>
        <w:gridCol w:w="168"/>
      </w:tblGrid>
      <w:tr w:rsidR="00C56837" w:rsidRPr="001B1035" w:rsidTr="00E62690">
        <w:trPr>
          <w:trHeight w:val="1530"/>
          <w:jc w:val="center"/>
        </w:trPr>
        <w:tc>
          <w:tcPr>
            <w:tcW w:w="10620" w:type="dxa"/>
            <w:gridSpan w:val="10"/>
            <w:shd w:val="clear" w:color="auto" w:fill="auto"/>
            <w:vAlign w:val="center"/>
          </w:tcPr>
          <w:p w:rsidR="00907EEF" w:rsidRPr="00A923D9" w:rsidRDefault="001B1035" w:rsidP="001B1035">
            <w:pPr>
              <w:jc w:val="center"/>
              <w:rPr>
                <w:rFonts w:ascii="Cambria" w:hAnsi="Cambria"/>
                <w:color w:val="789395"/>
                <w:sz w:val="70"/>
                <w:szCs w:val="70"/>
              </w:rPr>
            </w:pPr>
            <w:r w:rsidRPr="00A923D9">
              <w:rPr>
                <w:rFonts w:ascii="Cambria" w:hAnsi="Cambria"/>
                <w:color w:val="789395"/>
                <w:sz w:val="70"/>
                <w:szCs w:val="70"/>
              </w:rPr>
              <w:t>Sales Quote</w:t>
            </w:r>
          </w:p>
          <w:p w:rsidR="00907EEF" w:rsidRPr="001B1035" w:rsidRDefault="00907EEF" w:rsidP="001B1035">
            <w:pPr>
              <w:jc w:val="center"/>
              <w:rPr>
                <w:rFonts w:ascii="Cambria" w:hAnsi="Cambria"/>
                <w:color w:val="538135" w:themeColor="accent6" w:themeShade="BF"/>
                <w:sz w:val="24"/>
                <w:szCs w:val="24"/>
              </w:rPr>
            </w:pPr>
          </w:p>
        </w:tc>
      </w:tr>
      <w:tr w:rsidR="00C56837" w:rsidRPr="001B1035" w:rsidTr="00E62690">
        <w:trPr>
          <w:gridAfter w:val="1"/>
          <w:wAfter w:w="168" w:type="dxa"/>
          <w:trHeight w:val="504"/>
          <w:jc w:val="center"/>
        </w:trPr>
        <w:tc>
          <w:tcPr>
            <w:tcW w:w="2105" w:type="dxa"/>
            <w:tcBorders>
              <w:bottom w:val="single" w:sz="8" w:space="0" w:color="D0B8A8"/>
              <w:right w:val="single" w:sz="8" w:space="0" w:color="D0B8A8"/>
            </w:tcBorders>
            <w:vAlign w:val="center"/>
          </w:tcPr>
          <w:p w:rsidR="003151A7" w:rsidRPr="00B552B2" w:rsidRDefault="003151A7" w:rsidP="003151A7">
            <w:pPr>
              <w:spacing w:before="40" w:after="40"/>
              <w:jc w:val="center"/>
              <w:rPr>
                <w:rFonts w:ascii="Cambria" w:hAnsi="Cambria"/>
                <w:b/>
                <w:color w:val="789395"/>
                <w:sz w:val="24"/>
                <w:szCs w:val="24"/>
              </w:rPr>
            </w:pPr>
            <w:r w:rsidRPr="00B552B2">
              <w:rPr>
                <w:rFonts w:ascii="Cambria" w:hAnsi="Cambria"/>
                <w:b/>
                <w:color w:val="789395"/>
                <w:sz w:val="24"/>
                <w:szCs w:val="24"/>
              </w:rPr>
              <w:t>Company Name</w:t>
            </w:r>
          </w:p>
        </w:tc>
        <w:tc>
          <w:tcPr>
            <w:tcW w:w="2268" w:type="dxa"/>
            <w:tcBorders>
              <w:left w:val="single" w:sz="8" w:space="0" w:color="D0B8A8"/>
              <w:bottom w:val="single" w:sz="8" w:space="0" w:color="D0B8A8"/>
              <w:right w:val="single" w:sz="8" w:space="0" w:color="D0B8A8"/>
            </w:tcBorders>
            <w:vAlign w:val="center"/>
          </w:tcPr>
          <w:p w:rsidR="003151A7" w:rsidRPr="00B552B2" w:rsidRDefault="003151A7" w:rsidP="00A173AA">
            <w:pPr>
              <w:spacing w:before="40" w:after="40"/>
              <w:jc w:val="center"/>
              <w:rPr>
                <w:rFonts w:ascii="Cambria" w:hAnsi="Cambria"/>
                <w:b/>
                <w:color w:val="789395"/>
                <w:sz w:val="24"/>
                <w:szCs w:val="24"/>
              </w:rPr>
            </w:pPr>
            <w:r w:rsidRPr="00B552B2">
              <w:rPr>
                <w:rFonts w:ascii="Cambria" w:hAnsi="Cambria"/>
                <w:b/>
                <w:color w:val="789395"/>
                <w:sz w:val="24"/>
                <w:szCs w:val="24"/>
              </w:rPr>
              <w:t>Contact Number</w:t>
            </w:r>
          </w:p>
        </w:tc>
        <w:tc>
          <w:tcPr>
            <w:tcW w:w="2108" w:type="dxa"/>
            <w:gridSpan w:val="2"/>
            <w:tcBorders>
              <w:left w:val="single" w:sz="8" w:space="0" w:color="D0B8A8"/>
              <w:bottom w:val="single" w:sz="8" w:space="0" w:color="D0B8A8"/>
              <w:right w:val="single" w:sz="8" w:space="0" w:color="D0B8A8"/>
            </w:tcBorders>
            <w:vAlign w:val="center"/>
          </w:tcPr>
          <w:p w:rsidR="003151A7" w:rsidRPr="00B552B2" w:rsidRDefault="003151A7" w:rsidP="00A173AA">
            <w:pPr>
              <w:spacing w:before="40" w:after="40"/>
              <w:jc w:val="center"/>
              <w:rPr>
                <w:rFonts w:ascii="Cambria" w:hAnsi="Cambria"/>
                <w:b/>
                <w:color w:val="789395"/>
                <w:sz w:val="24"/>
                <w:szCs w:val="24"/>
              </w:rPr>
            </w:pPr>
            <w:r w:rsidRPr="00B552B2">
              <w:rPr>
                <w:rFonts w:ascii="Cambria" w:hAnsi="Cambria"/>
                <w:b/>
                <w:color w:val="789395"/>
                <w:sz w:val="24"/>
                <w:szCs w:val="24"/>
              </w:rPr>
              <w:t>Email Address</w:t>
            </w:r>
          </w:p>
        </w:tc>
        <w:tc>
          <w:tcPr>
            <w:tcW w:w="2079" w:type="dxa"/>
            <w:gridSpan w:val="3"/>
            <w:tcBorders>
              <w:left w:val="single" w:sz="8" w:space="0" w:color="D0B8A8"/>
              <w:bottom w:val="single" w:sz="8" w:space="0" w:color="D0B8A8"/>
              <w:right w:val="single" w:sz="8" w:space="0" w:color="D0B8A8"/>
            </w:tcBorders>
            <w:vAlign w:val="center"/>
          </w:tcPr>
          <w:p w:rsidR="003151A7" w:rsidRPr="00B552B2" w:rsidRDefault="003151A7" w:rsidP="00A173AA">
            <w:pPr>
              <w:spacing w:before="40" w:after="40"/>
              <w:jc w:val="center"/>
              <w:rPr>
                <w:rFonts w:ascii="Cambria" w:hAnsi="Cambria"/>
                <w:b/>
                <w:color w:val="789395"/>
                <w:sz w:val="24"/>
                <w:szCs w:val="24"/>
              </w:rPr>
            </w:pPr>
            <w:r w:rsidRPr="00B552B2">
              <w:rPr>
                <w:rFonts w:ascii="Cambria" w:hAnsi="Cambria"/>
                <w:b/>
                <w:color w:val="789395"/>
                <w:sz w:val="24"/>
                <w:szCs w:val="24"/>
              </w:rPr>
              <w:t>Quote Number</w:t>
            </w:r>
          </w:p>
        </w:tc>
        <w:tc>
          <w:tcPr>
            <w:tcW w:w="1892" w:type="dxa"/>
            <w:gridSpan w:val="2"/>
            <w:tcBorders>
              <w:left w:val="single" w:sz="8" w:space="0" w:color="D0B8A8"/>
              <w:bottom w:val="single" w:sz="8" w:space="0" w:color="D0B8A8"/>
            </w:tcBorders>
            <w:vAlign w:val="center"/>
          </w:tcPr>
          <w:p w:rsidR="003151A7" w:rsidRPr="00B552B2" w:rsidRDefault="001B1035" w:rsidP="00A173AA">
            <w:pPr>
              <w:spacing w:before="40" w:after="40"/>
              <w:jc w:val="center"/>
              <w:rPr>
                <w:rFonts w:ascii="Cambria" w:hAnsi="Cambria"/>
                <w:b/>
                <w:color w:val="789395"/>
                <w:sz w:val="24"/>
                <w:szCs w:val="24"/>
              </w:rPr>
            </w:pPr>
            <w:r w:rsidRPr="00B552B2">
              <w:rPr>
                <w:rFonts w:ascii="Cambria" w:hAnsi="Cambria"/>
                <w:b/>
                <w:color w:val="789395"/>
                <w:sz w:val="24"/>
                <w:szCs w:val="24"/>
              </w:rPr>
              <w:t xml:space="preserve">Quote </w:t>
            </w:r>
            <w:r w:rsidR="003151A7" w:rsidRPr="00B552B2">
              <w:rPr>
                <w:rFonts w:ascii="Cambria" w:hAnsi="Cambria"/>
                <w:b/>
                <w:color w:val="789395"/>
                <w:sz w:val="24"/>
                <w:szCs w:val="24"/>
              </w:rPr>
              <w:t>Date</w:t>
            </w:r>
          </w:p>
        </w:tc>
      </w:tr>
      <w:tr w:rsidR="00C56837" w:rsidRPr="001B1035" w:rsidTr="00E62690">
        <w:trPr>
          <w:gridAfter w:val="1"/>
          <w:wAfter w:w="168" w:type="dxa"/>
          <w:trHeight w:val="504"/>
          <w:jc w:val="center"/>
        </w:trPr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60085068"/>
            <w:placeholder>
              <w:docPart w:val="11698B6652C647AC9BD0ECF3D54C4D0A"/>
            </w:placeholder>
            <w:showingPlcHdr/>
          </w:sdtPr>
          <w:sdtEndPr/>
          <w:sdtContent>
            <w:tc>
              <w:tcPr>
                <w:tcW w:w="2105" w:type="dxa"/>
                <w:tcBorders>
                  <w:top w:val="single" w:sz="8" w:space="0" w:color="D0B8A8"/>
                  <w:right w:val="single" w:sz="8" w:space="0" w:color="D0B8A8"/>
                </w:tcBorders>
                <w:vAlign w:val="center"/>
              </w:tcPr>
              <w:p w:rsidR="003151A7" w:rsidRPr="001B1035" w:rsidRDefault="003151A7" w:rsidP="003151A7">
                <w:pPr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52B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E3E5C9"/>
                  </w:rPr>
                  <w:t>(Name)</w:t>
                </w:r>
              </w:p>
            </w:tc>
          </w:sdtContent>
        </w:sdt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530495926"/>
            <w:placeholder>
              <w:docPart w:val="D4FBBB15371E4D7DA987529F5B5D4B71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8" w:space="0" w:color="D0B8A8"/>
                  <w:left w:val="single" w:sz="8" w:space="0" w:color="D0B8A8"/>
                  <w:right w:val="single" w:sz="8" w:space="0" w:color="D0B8A8"/>
                </w:tcBorders>
                <w:vAlign w:val="center"/>
              </w:tcPr>
              <w:p w:rsidR="003151A7" w:rsidRPr="001B1035" w:rsidRDefault="003151A7" w:rsidP="003151A7">
                <w:pPr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52B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E3E5C9"/>
                  </w:rPr>
                  <w:t>(00-000-0000)</w:t>
                </w:r>
              </w:p>
            </w:tc>
          </w:sdtContent>
        </w:sdt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392346527"/>
            <w:placeholder>
              <w:docPart w:val="404356A603C44A7F87897EDC55BD84BA"/>
            </w:placeholder>
            <w:showingPlcHdr/>
          </w:sdtPr>
          <w:sdtEndPr/>
          <w:sdtContent>
            <w:tc>
              <w:tcPr>
                <w:tcW w:w="2108" w:type="dxa"/>
                <w:gridSpan w:val="2"/>
                <w:tcBorders>
                  <w:top w:val="single" w:sz="8" w:space="0" w:color="D0B8A8"/>
                  <w:left w:val="single" w:sz="8" w:space="0" w:color="D0B8A8"/>
                  <w:right w:val="single" w:sz="8" w:space="0" w:color="D0B8A8"/>
                </w:tcBorders>
                <w:vAlign w:val="center"/>
              </w:tcPr>
              <w:p w:rsidR="003151A7" w:rsidRPr="001B1035" w:rsidRDefault="003151A7" w:rsidP="003151A7">
                <w:pPr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52B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E3E5C9"/>
                  </w:rPr>
                  <w:t>(Email)</w:t>
                </w:r>
              </w:p>
            </w:tc>
          </w:sdtContent>
        </w:sdt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022756909"/>
            <w:placeholder>
              <w:docPart w:val="F2C6DAFE725F4744AA81646E351CCDDE"/>
            </w:placeholder>
            <w:showingPlcHdr/>
          </w:sdtPr>
          <w:sdtEndPr/>
          <w:sdtContent>
            <w:tc>
              <w:tcPr>
                <w:tcW w:w="2079" w:type="dxa"/>
                <w:gridSpan w:val="3"/>
                <w:tcBorders>
                  <w:top w:val="single" w:sz="8" w:space="0" w:color="D0B8A8"/>
                  <w:left w:val="single" w:sz="8" w:space="0" w:color="D0B8A8"/>
                  <w:right w:val="single" w:sz="8" w:space="0" w:color="D0B8A8"/>
                </w:tcBorders>
                <w:vAlign w:val="center"/>
              </w:tcPr>
              <w:p w:rsidR="003151A7" w:rsidRPr="001B1035" w:rsidRDefault="003151A7" w:rsidP="003151A7">
                <w:pPr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52B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E3E5C9"/>
                  </w:rPr>
                  <w:t>(00000)</w:t>
                </w:r>
              </w:p>
            </w:tc>
          </w:sdtContent>
        </w:sdt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394504373"/>
            <w:placeholder>
              <w:docPart w:val="35650079479346359D6E7EF08C63DAE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2" w:type="dxa"/>
                <w:gridSpan w:val="2"/>
                <w:tcBorders>
                  <w:top w:val="single" w:sz="8" w:space="0" w:color="D0B8A8"/>
                  <w:left w:val="single" w:sz="8" w:space="0" w:color="D0B8A8"/>
                </w:tcBorders>
                <w:vAlign w:val="center"/>
              </w:tcPr>
              <w:p w:rsidR="003151A7" w:rsidRPr="001B1035" w:rsidRDefault="003151A7" w:rsidP="003151A7">
                <w:pPr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52B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E3E5C9"/>
                  </w:rPr>
                  <w:t>(MM/DD/YYYY)</w:t>
                </w:r>
              </w:p>
            </w:tc>
          </w:sdtContent>
        </w:sdt>
      </w:tr>
      <w:tr w:rsidR="00C56837" w:rsidRPr="001B1035" w:rsidTr="00E62690">
        <w:trPr>
          <w:trHeight w:val="346"/>
          <w:jc w:val="center"/>
        </w:trPr>
        <w:tc>
          <w:tcPr>
            <w:tcW w:w="10620" w:type="dxa"/>
            <w:gridSpan w:val="10"/>
            <w:tcBorders>
              <w:bottom w:val="single" w:sz="8" w:space="0" w:color="D0B8A8"/>
            </w:tcBorders>
          </w:tcPr>
          <w:p w:rsidR="003151A7" w:rsidRPr="001B1035" w:rsidRDefault="003151A7" w:rsidP="003151A7">
            <w:pPr>
              <w:rPr>
                <w:rFonts w:ascii="Cambria" w:hAnsi="Cambria"/>
                <w:color w:val="538135" w:themeColor="accent6" w:themeShade="BF"/>
                <w:sz w:val="24"/>
                <w:szCs w:val="24"/>
              </w:rPr>
            </w:pPr>
          </w:p>
        </w:tc>
      </w:tr>
      <w:tr w:rsidR="00E62690" w:rsidRPr="001B1035" w:rsidTr="00E62690">
        <w:trPr>
          <w:trHeight w:val="473"/>
          <w:jc w:val="center"/>
        </w:trPr>
        <w:tc>
          <w:tcPr>
            <w:tcW w:w="4373" w:type="dxa"/>
            <w:gridSpan w:val="2"/>
            <w:tcBorders>
              <w:top w:val="single" w:sz="8" w:space="0" w:color="D0B8A8"/>
            </w:tcBorders>
            <w:vAlign w:val="center"/>
          </w:tcPr>
          <w:p w:rsidR="00E62690" w:rsidRPr="00B552B2" w:rsidRDefault="00E62690" w:rsidP="00E62690">
            <w:pPr>
              <w:spacing w:before="40" w:after="40"/>
              <w:ind w:left="530" w:hanging="530"/>
              <w:rPr>
                <w:rFonts w:ascii="Cambria" w:hAnsi="Cambria"/>
                <w:b/>
                <w:color w:val="789395"/>
                <w:sz w:val="24"/>
                <w:szCs w:val="24"/>
              </w:rPr>
            </w:pPr>
            <w:r w:rsidRPr="00B552B2">
              <w:rPr>
                <w:rFonts w:ascii="Cambria" w:hAnsi="Cambria"/>
                <w:b/>
                <w:color w:val="789395"/>
                <w:sz w:val="24"/>
                <w:szCs w:val="24"/>
              </w:rPr>
              <w:t>Quote Prepared By:</w:t>
            </w:r>
          </w:p>
        </w:tc>
        <w:tc>
          <w:tcPr>
            <w:tcW w:w="3442" w:type="dxa"/>
            <w:gridSpan w:val="4"/>
            <w:tcBorders>
              <w:top w:val="single" w:sz="8" w:space="0" w:color="D0B8A8"/>
            </w:tcBorders>
            <w:vAlign w:val="center"/>
          </w:tcPr>
          <w:p w:rsidR="00E62690" w:rsidRPr="001B1035" w:rsidRDefault="00E62690" w:rsidP="00E62690">
            <w:pPr>
              <w:spacing w:before="40" w:after="40"/>
              <w:ind w:left="530" w:hanging="53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shd w:val="pct20" w:color="D9E2F3" w:themeColor="accent5" w:themeTint="33" w:fill="D9E2F3" w:themeFill="accent5" w:themeFillTint="33"/>
                </w:rPr>
                <w:id w:val="748537624"/>
                <w:placeholder>
                  <w:docPart w:val="32BB53CCC6764A958CA51A939C59E652"/>
                </w:placeholder>
                <w:showingPlcHdr/>
              </w:sdtPr>
              <w:sdtContent>
                <w:r w:rsidRPr="00B552B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E3E5C9"/>
                  </w:rPr>
                  <w:t>(Name)</w:t>
                </w:r>
              </w:sdtContent>
            </w:sdt>
          </w:p>
        </w:tc>
        <w:tc>
          <w:tcPr>
            <w:tcW w:w="2805" w:type="dxa"/>
            <w:gridSpan w:val="4"/>
            <w:tcBorders>
              <w:top w:val="single" w:sz="8" w:space="0" w:color="D0B8A8"/>
              <w:left w:val="nil"/>
            </w:tcBorders>
            <w:vAlign w:val="center"/>
          </w:tcPr>
          <w:p w:rsidR="00E62690" w:rsidRPr="001B1035" w:rsidRDefault="00E62690" w:rsidP="001B67C9">
            <w:pPr>
              <w:spacing w:before="40" w:after="40"/>
              <w:jc w:val="right"/>
              <w:rPr>
                <w:rFonts w:ascii="Cambria" w:hAnsi="Cambria"/>
                <w:color w:val="538135" w:themeColor="accent6" w:themeShade="BF"/>
                <w:sz w:val="24"/>
                <w:szCs w:val="24"/>
              </w:rPr>
            </w:pPr>
          </w:p>
        </w:tc>
      </w:tr>
      <w:tr w:rsidR="00E62690" w:rsidRPr="001B1035" w:rsidTr="00E62690">
        <w:trPr>
          <w:trHeight w:val="459"/>
          <w:jc w:val="center"/>
        </w:trPr>
        <w:tc>
          <w:tcPr>
            <w:tcW w:w="4373" w:type="dxa"/>
            <w:gridSpan w:val="2"/>
            <w:vAlign w:val="center"/>
          </w:tcPr>
          <w:p w:rsidR="00E62690" w:rsidRPr="00B552B2" w:rsidRDefault="00E62690" w:rsidP="00E62690">
            <w:pPr>
              <w:spacing w:before="40" w:after="40"/>
              <w:ind w:left="530" w:hanging="530"/>
              <w:rPr>
                <w:rFonts w:ascii="Cambria" w:hAnsi="Cambria"/>
                <w:b/>
                <w:color w:val="789395"/>
                <w:sz w:val="24"/>
                <w:szCs w:val="24"/>
              </w:rPr>
            </w:pPr>
            <w:r w:rsidRPr="00B552B2">
              <w:rPr>
                <w:rFonts w:ascii="Cambria" w:hAnsi="Cambria"/>
                <w:b/>
                <w:color w:val="789395"/>
                <w:sz w:val="24"/>
                <w:szCs w:val="24"/>
              </w:rPr>
              <w:t>Quote Prepared for:</w:t>
            </w:r>
          </w:p>
        </w:tc>
        <w:tc>
          <w:tcPr>
            <w:tcW w:w="3442" w:type="dxa"/>
            <w:gridSpan w:val="4"/>
            <w:vAlign w:val="center"/>
          </w:tcPr>
          <w:p w:rsidR="00E62690" w:rsidRPr="001B1035" w:rsidRDefault="00E62690" w:rsidP="00E62690">
            <w:pPr>
              <w:spacing w:before="40" w:after="40"/>
              <w:ind w:left="530" w:hanging="53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shd w:val="pct15" w:color="D9E2F3" w:themeColor="accent5" w:themeTint="33" w:fill="D9E2F3" w:themeFill="accent5" w:themeFillTint="33"/>
                </w:rPr>
                <w:id w:val="72171377"/>
                <w:placeholder>
                  <w:docPart w:val="46DEE37CE89847BA88ED624A7E8C2729"/>
                </w:placeholder>
                <w:showingPlcHdr/>
              </w:sdtPr>
              <w:sdtContent>
                <w:r w:rsidRPr="00B552B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E3E5C9"/>
                  </w:rPr>
                  <w:t>(Name)</w:t>
                </w:r>
              </w:sdtContent>
            </w:sdt>
          </w:p>
        </w:tc>
        <w:tc>
          <w:tcPr>
            <w:tcW w:w="2805" w:type="dxa"/>
            <w:gridSpan w:val="4"/>
            <w:tcBorders>
              <w:left w:val="nil"/>
            </w:tcBorders>
            <w:vAlign w:val="center"/>
          </w:tcPr>
          <w:p w:rsidR="00E62690" w:rsidRPr="001B1035" w:rsidRDefault="00E62690" w:rsidP="001B67C9">
            <w:pPr>
              <w:spacing w:before="40" w:after="40"/>
              <w:jc w:val="right"/>
              <w:rPr>
                <w:rFonts w:ascii="Cambria" w:hAnsi="Cambria"/>
                <w:color w:val="538135" w:themeColor="accent6" w:themeShade="BF"/>
                <w:sz w:val="24"/>
                <w:szCs w:val="24"/>
              </w:rPr>
            </w:pPr>
          </w:p>
        </w:tc>
      </w:tr>
      <w:tr w:rsidR="00C56837" w:rsidRPr="001B1035" w:rsidTr="00E62690">
        <w:trPr>
          <w:trHeight w:val="473"/>
          <w:jc w:val="center"/>
        </w:trPr>
        <w:tc>
          <w:tcPr>
            <w:tcW w:w="10620" w:type="dxa"/>
            <w:gridSpan w:val="10"/>
            <w:vAlign w:val="center"/>
          </w:tcPr>
          <w:p w:rsidR="001B67C9" w:rsidRPr="001B1035" w:rsidRDefault="001B67C9" w:rsidP="001B67C9">
            <w:pPr>
              <w:spacing w:before="40" w:after="40"/>
              <w:rPr>
                <w:rFonts w:ascii="Cambria" w:hAnsi="Cambri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C56837" w:rsidRPr="001B1035" w:rsidTr="00E62690">
        <w:trPr>
          <w:trHeight w:val="549"/>
          <w:jc w:val="center"/>
        </w:trPr>
        <w:tc>
          <w:tcPr>
            <w:tcW w:w="10620" w:type="dxa"/>
            <w:gridSpan w:val="10"/>
            <w:tcBorders>
              <w:bottom w:val="single" w:sz="8" w:space="0" w:color="D0B8A8"/>
            </w:tcBorders>
            <w:shd w:val="clear" w:color="auto" w:fill="FFFFFF" w:themeFill="background1"/>
            <w:vAlign w:val="center"/>
          </w:tcPr>
          <w:p w:rsidR="001B67C9" w:rsidRPr="001B1035" w:rsidRDefault="001B67C9" w:rsidP="001B67C9">
            <w:pPr>
              <w:rPr>
                <w:rFonts w:ascii="Cambria" w:hAnsi="Cambr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bCs/>
                <w:color w:val="789395"/>
                <w:sz w:val="24"/>
                <w:szCs w:val="24"/>
              </w:rPr>
              <w:t>Price Description:</w:t>
            </w:r>
          </w:p>
        </w:tc>
      </w:tr>
      <w:tr w:rsidR="00C56837" w:rsidRPr="001B1035" w:rsidTr="00E62690">
        <w:trPr>
          <w:trHeight w:val="593"/>
          <w:jc w:val="center"/>
        </w:trPr>
        <w:tc>
          <w:tcPr>
            <w:tcW w:w="4970" w:type="dxa"/>
            <w:gridSpan w:val="3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789395"/>
            <w:vAlign w:val="center"/>
          </w:tcPr>
          <w:p w:rsidR="001B67C9" w:rsidRPr="00E62690" w:rsidRDefault="001B67C9" w:rsidP="001B67C9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600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789395"/>
            <w:vAlign w:val="center"/>
          </w:tcPr>
          <w:p w:rsidR="001B67C9" w:rsidRPr="00E62690" w:rsidRDefault="001B67C9" w:rsidP="001B67C9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Quantity</w:t>
            </w:r>
          </w:p>
        </w:tc>
        <w:tc>
          <w:tcPr>
            <w:tcW w:w="2135" w:type="dxa"/>
            <w:gridSpan w:val="3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789395"/>
            <w:vAlign w:val="center"/>
          </w:tcPr>
          <w:p w:rsidR="001B67C9" w:rsidRPr="00E62690" w:rsidRDefault="001B67C9" w:rsidP="001B67C9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Unit Price</w:t>
            </w:r>
          </w:p>
        </w:tc>
        <w:tc>
          <w:tcPr>
            <w:tcW w:w="1915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789395"/>
            <w:vAlign w:val="center"/>
          </w:tcPr>
          <w:p w:rsidR="001B67C9" w:rsidRPr="00E62690" w:rsidRDefault="001B67C9" w:rsidP="001B67C9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C56837" w:rsidRPr="001B1035" w:rsidTr="00E62690">
        <w:trPr>
          <w:trHeight w:val="722"/>
          <w:jc w:val="center"/>
        </w:trPr>
        <w:tc>
          <w:tcPr>
            <w:tcW w:w="4970" w:type="dxa"/>
            <w:gridSpan w:val="3"/>
            <w:tcBorders>
              <w:top w:val="single" w:sz="8" w:space="0" w:color="D0B8A8"/>
            </w:tcBorders>
            <w:shd w:val="clear" w:color="auto" w:fill="FFFFFF" w:themeFill="background1"/>
            <w:vAlign w:val="center"/>
          </w:tcPr>
          <w:p w:rsidR="001B67C9" w:rsidRPr="001B1035" w:rsidRDefault="001B67C9" w:rsidP="001B67C9">
            <w:pPr>
              <w:spacing w:before="40" w:after="4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B1035">
              <w:rPr>
                <w:rFonts w:ascii="Cambria" w:hAnsi="Cambria"/>
                <w:color w:val="000000" w:themeColor="text1"/>
                <w:sz w:val="24"/>
                <w:szCs w:val="24"/>
              </w:rPr>
              <w:t>Fiction</w:t>
            </w:r>
          </w:p>
        </w:tc>
        <w:tc>
          <w:tcPr>
            <w:tcW w:w="1600" w:type="dxa"/>
            <w:gridSpan w:val="2"/>
            <w:tcBorders>
              <w:top w:val="single" w:sz="8" w:space="0" w:color="D0B8A8"/>
            </w:tcBorders>
            <w:shd w:val="clear" w:color="auto" w:fill="FFFFFF" w:themeFill="background1"/>
            <w:vAlign w:val="center"/>
          </w:tcPr>
          <w:p w:rsidR="001B67C9" w:rsidRPr="001B1035" w:rsidRDefault="001B67C9" w:rsidP="001B67C9">
            <w:pPr>
              <w:spacing w:before="40" w:after="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B1035">
              <w:rPr>
                <w:rFonts w:ascii="Cambria" w:hAnsi="Cambria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35" w:type="dxa"/>
            <w:gridSpan w:val="3"/>
            <w:tcBorders>
              <w:top w:val="single" w:sz="8" w:space="0" w:color="D0B8A8"/>
            </w:tcBorders>
            <w:shd w:val="clear" w:color="auto" w:fill="FFFFFF" w:themeFill="background1"/>
            <w:vAlign w:val="center"/>
          </w:tcPr>
          <w:p w:rsidR="001B67C9" w:rsidRPr="001B1035" w:rsidRDefault="001B67C9" w:rsidP="001B67C9">
            <w:pPr>
              <w:spacing w:before="40" w:after="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B1035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  <w:tc>
          <w:tcPr>
            <w:tcW w:w="1915" w:type="dxa"/>
            <w:gridSpan w:val="2"/>
            <w:tcBorders>
              <w:top w:val="single" w:sz="8" w:space="0" w:color="D0B8A8"/>
              <w:bottom w:val="single" w:sz="8" w:space="0" w:color="D0B8A8"/>
            </w:tcBorders>
            <w:shd w:val="clear" w:color="auto" w:fill="auto"/>
            <w:vAlign w:val="center"/>
          </w:tcPr>
          <w:p w:rsidR="001B67C9" w:rsidRPr="001B1035" w:rsidRDefault="001B67C9" w:rsidP="001B67C9">
            <w:pPr>
              <w:spacing w:before="40" w:after="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B1035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C56837" w:rsidRPr="001B1035" w:rsidTr="00E62690">
        <w:trPr>
          <w:trHeight w:val="758"/>
          <w:jc w:val="center"/>
        </w:trPr>
        <w:tc>
          <w:tcPr>
            <w:tcW w:w="4970" w:type="dxa"/>
            <w:gridSpan w:val="3"/>
            <w:shd w:val="clear" w:color="auto" w:fill="FFFFFF" w:themeFill="background1"/>
            <w:vAlign w:val="center"/>
          </w:tcPr>
          <w:p w:rsidR="001B67C9" w:rsidRPr="001B1035" w:rsidRDefault="001B67C9" w:rsidP="001B67C9">
            <w:pPr>
              <w:spacing w:before="40" w:after="4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B1035">
              <w:rPr>
                <w:rFonts w:ascii="Cambria" w:hAnsi="Cambria"/>
                <w:color w:val="000000" w:themeColor="text1"/>
                <w:sz w:val="24"/>
                <w:szCs w:val="24"/>
              </w:rPr>
              <w:t>Non-Fiction</w:t>
            </w:r>
          </w:p>
        </w:tc>
        <w:tc>
          <w:tcPr>
            <w:tcW w:w="1600" w:type="dxa"/>
            <w:gridSpan w:val="2"/>
            <w:shd w:val="clear" w:color="auto" w:fill="FFFFFF" w:themeFill="background1"/>
            <w:vAlign w:val="center"/>
          </w:tcPr>
          <w:p w:rsidR="001B67C9" w:rsidRPr="001B1035" w:rsidRDefault="001B67C9" w:rsidP="001B67C9">
            <w:pPr>
              <w:spacing w:before="40" w:after="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B1035">
              <w:rPr>
                <w:rFonts w:ascii="Cambria" w:hAnsi="Cambria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35" w:type="dxa"/>
            <w:gridSpan w:val="3"/>
            <w:shd w:val="clear" w:color="auto" w:fill="FFFFFF" w:themeFill="background1"/>
            <w:vAlign w:val="center"/>
          </w:tcPr>
          <w:p w:rsidR="001B67C9" w:rsidRPr="001B1035" w:rsidRDefault="001B67C9" w:rsidP="001B67C9">
            <w:pPr>
              <w:spacing w:before="40" w:after="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B1035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  <w:tc>
          <w:tcPr>
            <w:tcW w:w="1915" w:type="dxa"/>
            <w:gridSpan w:val="2"/>
            <w:tcBorders>
              <w:top w:val="single" w:sz="8" w:space="0" w:color="D0B8A8"/>
              <w:bottom w:val="single" w:sz="8" w:space="0" w:color="D0B8A8"/>
            </w:tcBorders>
            <w:shd w:val="clear" w:color="auto" w:fill="auto"/>
            <w:vAlign w:val="center"/>
          </w:tcPr>
          <w:p w:rsidR="001B67C9" w:rsidRPr="001B1035" w:rsidRDefault="001B67C9" w:rsidP="001B67C9">
            <w:pPr>
              <w:spacing w:before="40" w:after="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B1035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C56837" w:rsidRPr="001B1035" w:rsidTr="00E62690">
        <w:trPr>
          <w:gridBefore w:val="5"/>
          <w:wBefore w:w="6570" w:type="dxa"/>
          <w:trHeight w:val="598"/>
          <w:jc w:val="center"/>
        </w:trPr>
        <w:tc>
          <w:tcPr>
            <w:tcW w:w="2135" w:type="dxa"/>
            <w:gridSpan w:val="3"/>
            <w:shd w:val="clear" w:color="auto" w:fill="FFFFFF" w:themeFill="background1"/>
            <w:vAlign w:val="center"/>
          </w:tcPr>
          <w:p w:rsidR="001B67C9" w:rsidRPr="00E62690" w:rsidRDefault="001B67C9" w:rsidP="00C56837">
            <w:pPr>
              <w:spacing w:beforeLines="40" w:before="96" w:afterLines="40" w:after="96"/>
              <w:jc w:val="center"/>
              <w:rPr>
                <w:rFonts w:ascii="Cambria" w:hAnsi="Cambria"/>
                <w:b/>
                <w:color w:val="789395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color w:val="789395"/>
                <w:sz w:val="24"/>
                <w:szCs w:val="24"/>
              </w:rPr>
              <w:t>Subtotal</w:t>
            </w:r>
            <w:r w:rsidR="001B1035" w:rsidRPr="00E62690">
              <w:rPr>
                <w:rFonts w:ascii="Cambria" w:hAnsi="Cambria"/>
                <w:b/>
                <w:color w:val="789395"/>
                <w:sz w:val="24"/>
                <w:szCs w:val="24"/>
              </w:rPr>
              <w:t xml:space="preserve"> Amount</w:t>
            </w:r>
          </w:p>
        </w:tc>
        <w:tc>
          <w:tcPr>
            <w:tcW w:w="1915" w:type="dxa"/>
            <w:gridSpan w:val="2"/>
            <w:tcBorders>
              <w:top w:val="single" w:sz="8" w:space="0" w:color="D0B8A8"/>
              <w:bottom w:val="single" w:sz="8" w:space="0" w:color="D0B8A8"/>
            </w:tcBorders>
            <w:shd w:val="clear" w:color="auto" w:fill="auto"/>
            <w:vAlign w:val="center"/>
          </w:tcPr>
          <w:p w:rsidR="001B67C9" w:rsidRPr="00E62690" w:rsidRDefault="001B67C9" w:rsidP="001B67C9">
            <w:pPr>
              <w:spacing w:beforeLines="40" w:before="96" w:afterLines="40" w:after="96"/>
              <w:jc w:val="center"/>
              <w:rPr>
                <w:rFonts w:ascii="Cambria" w:hAnsi="Cambria"/>
                <w:b/>
                <w:bCs/>
                <w:color w:val="789395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color w:val="789395"/>
                <w:sz w:val="24"/>
                <w:szCs w:val="24"/>
              </w:rPr>
              <w:t>$0.00</w:t>
            </w:r>
          </w:p>
        </w:tc>
      </w:tr>
      <w:tr w:rsidR="00C56837" w:rsidRPr="001B1035" w:rsidTr="00E62690">
        <w:trPr>
          <w:trHeight w:val="567"/>
          <w:jc w:val="center"/>
        </w:trPr>
        <w:tc>
          <w:tcPr>
            <w:tcW w:w="6570" w:type="dxa"/>
            <w:gridSpan w:val="5"/>
            <w:vMerge w:val="restart"/>
            <w:shd w:val="clear" w:color="auto" w:fill="FFFFFF" w:themeFill="background1"/>
          </w:tcPr>
          <w:p w:rsidR="001B67C9" w:rsidRPr="001B1035" w:rsidRDefault="001B67C9" w:rsidP="001B67C9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shd w:val="clear" w:color="auto" w:fill="FFFFFF" w:themeFill="background1"/>
            <w:vAlign w:val="center"/>
          </w:tcPr>
          <w:p w:rsidR="001B67C9" w:rsidRPr="00E62690" w:rsidRDefault="001B67C9" w:rsidP="00C56837">
            <w:pPr>
              <w:spacing w:beforeLines="40" w:before="96" w:afterLines="40" w:after="96"/>
              <w:jc w:val="center"/>
              <w:rPr>
                <w:rFonts w:ascii="Cambria" w:hAnsi="Cambria"/>
                <w:b/>
                <w:color w:val="789395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color w:val="789395"/>
                <w:sz w:val="24"/>
                <w:szCs w:val="24"/>
              </w:rPr>
              <w:t>Sales Tax (0%)</w:t>
            </w:r>
          </w:p>
        </w:tc>
        <w:tc>
          <w:tcPr>
            <w:tcW w:w="1915" w:type="dxa"/>
            <w:gridSpan w:val="2"/>
            <w:tcBorders>
              <w:top w:val="single" w:sz="8" w:space="0" w:color="D0B8A8"/>
              <w:bottom w:val="single" w:sz="8" w:space="0" w:color="D0B8A8"/>
            </w:tcBorders>
            <w:shd w:val="clear" w:color="auto" w:fill="auto"/>
            <w:vAlign w:val="center"/>
          </w:tcPr>
          <w:p w:rsidR="001B67C9" w:rsidRPr="00E62690" w:rsidRDefault="001B67C9" w:rsidP="001B67C9">
            <w:pPr>
              <w:spacing w:beforeLines="40" w:before="96" w:afterLines="40" w:after="96"/>
              <w:jc w:val="center"/>
              <w:rPr>
                <w:rFonts w:ascii="Cambria" w:hAnsi="Cambria"/>
                <w:b/>
                <w:bCs/>
                <w:color w:val="789395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color w:val="789395"/>
                <w:sz w:val="24"/>
                <w:szCs w:val="24"/>
              </w:rPr>
              <w:t>$0.00</w:t>
            </w:r>
          </w:p>
        </w:tc>
      </w:tr>
      <w:tr w:rsidR="00C56837" w:rsidRPr="001B1035" w:rsidTr="00E62690">
        <w:trPr>
          <w:trHeight w:val="630"/>
          <w:jc w:val="center"/>
        </w:trPr>
        <w:tc>
          <w:tcPr>
            <w:tcW w:w="6570" w:type="dxa"/>
            <w:gridSpan w:val="5"/>
            <w:vMerge/>
            <w:shd w:val="clear" w:color="auto" w:fill="FFFFFF" w:themeFill="background1"/>
          </w:tcPr>
          <w:p w:rsidR="001B67C9" w:rsidRPr="001B1035" w:rsidRDefault="001B67C9" w:rsidP="001B67C9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bottom w:val="single" w:sz="8" w:space="0" w:color="D0B8A8"/>
            </w:tcBorders>
            <w:shd w:val="clear" w:color="auto" w:fill="FFFFFF" w:themeFill="background1"/>
            <w:vAlign w:val="center"/>
          </w:tcPr>
          <w:p w:rsidR="001B67C9" w:rsidRPr="00E62690" w:rsidRDefault="001B67C9" w:rsidP="00C56837">
            <w:pPr>
              <w:spacing w:beforeLines="40" w:before="96" w:afterLines="40" w:after="96"/>
              <w:jc w:val="center"/>
              <w:rPr>
                <w:rFonts w:ascii="Cambria" w:hAnsi="Cambria"/>
                <w:b/>
                <w:color w:val="789395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color w:val="789395"/>
                <w:sz w:val="24"/>
                <w:szCs w:val="24"/>
              </w:rPr>
              <w:t>Discount (0%)</w:t>
            </w:r>
          </w:p>
        </w:tc>
        <w:tc>
          <w:tcPr>
            <w:tcW w:w="1915" w:type="dxa"/>
            <w:gridSpan w:val="2"/>
            <w:tcBorders>
              <w:top w:val="single" w:sz="8" w:space="0" w:color="D0B8A8"/>
              <w:bottom w:val="single" w:sz="8" w:space="0" w:color="D0B8A8"/>
            </w:tcBorders>
            <w:shd w:val="clear" w:color="auto" w:fill="auto"/>
            <w:vAlign w:val="center"/>
          </w:tcPr>
          <w:p w:rsidR="001B67C9" w:rsidRPr="00E62690" w:rsidRDefault="001B67C9" w:rsidP="001B67C9">
            <w:pPr>
              <w:spacing w:beforeLines="40" w:before="96" w:afterLines="40" w:after="96"/>
              <w:jc w:val="center"/>
              <w:rPr>
                <w:rFonts w:ascii="Cambria" w:hAnsi="Cambria"/>
                <w:b/>
                <w:bCs/>
                <w:color w:val="789395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color w:val="789395"/>
                <w:sz w:val="24"/>
                <w:szCs w:val="24"/>
              </w:rPr>
              <w:t>$0.00</w:t>
            </w:r>
          </w:p>
        </w:tc>
      </w:tr>
      <w:tr w:rsidR="00C56837" w:rsidRPr="001B1035" w:rsidTr="00E62690">
        <w:trPr>
          <w:trHeight w:val="540"/>
          <w:jc w:val="center"/>
        </w:trPr>
        <w:tc>
          <w:tcPr>
            <w:tcW w:w="6570" w:type="dxa"/>
            <w:gridSpan w:val="5"/>
            <w:vMerge/>
            <w:tcBorders>
              <w:right w:val="single" w:sz="8" w:space="0" w:color="D0B8A8"/>
            </w:tcBorders>
            <w:shd w:val="clear" w:color="auto" w:fill="FFFFFF" w:themeFill="background1"/>
          </w:tcPr>
          <w:p w:rsidR="001B67C9" w:rsidRPr="001B1035" w:rsidRDefault="001B67C9" w:rsidP="001B67C9">
            <w:pPr>
              <w:rPr>
                <w:rFonts w:ascii="Cambria" w:hAnsi="Cambria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E3E5C9"/>
            <w:vAlign w:val="center"/>
          </w:tcPr>
          <w:p w:rsidR="001B67C9" w:rsidRPr="00E62690" w:rsidRDefault="001B67C9" w:rsidP="001B67C9">
            <w:pPr>
              <w:spacing w:beforeLines="40" w:before="96" w:afterLines="40" w:after="96"/>
              <w:jc w:val="center"/>
              <w:rPr>
                <w:rFonts w:ascii="Cambria" w:hAnsi="Cambria"/>
                <w:b/>
                <w:bCs/>
                <w:color w:val="789395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bCs/>
                <w:color w:val="789395"/>
                <w:sz w:val="24"/>
                <w:szCs w:val="24"/>
              </w:rPr>
              <w:t>Grand Total</w:t>
            </w:r>
          </w:p>
        </w:tc>
        <w:tc>
          <w:tcPr>
            <w:tcW w:w="1915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E3E5C9"/>
            <w:vAlign w:val="center"/>
          </w:tcPr>
          <w:p w:rsidR="001B67C9" w:rsidRPr="00E62690" w:rsidRDefault="001B67C9" w:rsidP="001B67C9">
            <w:pPr>
              <w:spacing w:beforeLines="40" w:before="96" w:afterLines="40" w:after="96"/>
              <w:jc w:val="center"/>
              <w:rPr>
                <w:rFonts w:ascii="Cambria" w:hAnsi="Cambria"/>
                <w:b/>
                <w:bCs/>
                <w:color w:val="789395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bCs/>
                <w:color w:val="789395"/>
                <w:sz w:val="24"/>
                <w:szCs w:val="24"/>
              </w:rPr>
              <w:t>$0.00</w:t>
            </w:r>
          </w:p>
        </w:tc>
      </w:tr>
      <w:tr w:rsidR="00C56837" w:rsidRPr="001B1035" w:rsidTr="00E62690">
        <w:trPr>
          <w:trHeight w:val="540"/>
          <w:jc w:val="center"/>
        </w:trPr>
        <w:tc>
          <w:tcPr>
            <w:tcW w:w="10620" w:type="dxa"/>
            <w:gridSpan w:val="10"/>
            <w:vAlign w:val="center"/>
          </w:tcPr>
          <w:p w:rsidR="001B67C9" w:rsidRPr="001B1035" w:rsidRDefault="00034FC4" w:rsidP="001B67C9">
            <w:pPr>
              <w:rPr>
                <w:rFonts w:ascii="Cambria" w:hAnsi="Cambria"/>
                <w:color w:val="538135" w:themeColor="accent6" w:themeShade="BF"/>
                <w:sz w:val="24"/>
                <w:szCs w:val="24"/>
              </w:rPr>
            </w:pPr>
            <w:r w:rsidRPr="00E62690">
              <w:rPr>
                <w:rFonts w:ascii="Cambria" w:hAnsi="Cambria"/>
                <w:b/>
                <w:bCs/>
                <w:color w:val="789395"/>
                <w:sz w:val="24"/>
                <w:szCs w:val="24"/>
              </w:rPr>
              <w:t>Terms a</w:t>
            </w:r>
            <w:r w:rsidR="00C56837" w:rsidRPr="00E62690">
              <w:rPr>
                <w:rFonts w:ascii="Cambria" w:hAnsi="Cambria"/>
                <w:b/>
                <w:bCs/>
                <w:color w:val="789395"/>
                <w:sz w:val="24"/>
                <w:szCs w:val="24"/>
              </w:rPr>
              <w:t>nd Conditions:</w:t>
            </w:r>
          </w:p>
        </w:tc>
      </w:tr>
      <w:tr w:rsidR="00C56837" w:rsidRPr="001B1035" w:rsidTr="00E62690">
        <w:trPr>
          <w:trHeight w:val="756"/>
          <w:jc w:val="center"/>
        </w:trPr>
        <w:tc>
          <w:tcPr>
            <w:tcW w:w="10620" w:type="dxa"/>
            <w:gridSpan w:val="10"/>
            <w:vAlign w:val="center"/>
          </w:tcPr>
          <w:p w:rsidR="001B67C9" w:rsidRPr="00E62690" w:rsidRDefault="001B67C9" w:rsidP="00E62690">
            <w:pPr>
              <w:pStyle w:val="ListParagraph"/>
              <w:numPr>
                <w:ilvl w:val="0"/>
                <w:numId w:val="4"/>
              </w:numPr>
              <w:spacing w:before="80" w:after="80"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62690">
              <w:rPr>
                <w:rFonts w:ascii="Cambria" w:hAnsi="Cambria"/>
                <w:color w:val="000000" w:themeColor="text1"/>
                <w:sz w:val="24"/>
                <w:szCs w:val="24"/>
              </w:rPr>
              <w:t>This quote is valid for two weeks.</w:t>
            </w:r>
          </w:p>
          <w:p w:rsidR="001B67C9" w:rsidRPr="001B1035" w:rsidRDefault="001B67C9" w:rsidP="00E62690">
            <w:pPr>
              <w:pStyle w:val="ListParagraph"/>
              <w:numPr>
                <w:ilvl w:val="0"/>
                <w:numId w:val="4"/>
              </w:numPr>
              <w:spacing w:before="80" w:after="80" w:line="276" w:lineRule="auto"/>
              <w:rPr>
                <w:rFonts w:ascii="Cambria" w:hAnsi="Cambria"/>
                <w:color w:val="538135" w:themeColor="accent6" w:themeShade="BF"/>
                <w:sz w:val="24"/>
                <w:szCs w:val="24"/>
              </w:rPr>
            </w:pPr>
            <w:r w:rsidRPr="001B1035">
              <w:rPr>
                <w:rFonts w:ascii="Cambria" w:hAnsi="Cambria"/>
                <w:color w:val="000000" w:themeColor="text1"/>
                <w:sz w:val="24"/>
                <w:szCs w:val="24"/>
              </w:rPr>
              <w:t>20% payment must be given before the services are rendered.</w:t>
            </w:r>
          </w:p>
        </w:tc>
      </w:tr>
      <w:tr w:rsidR="00C56837" w:rsidRPr="001B1035" w:rsidTr="00E62690">
        <w:trPr>
          <w:trHeight w:val="109"/>
          <w:jc w:val="center"/>
        </w:trPr>
        <w:tc>
          <w:tcPr>
            <w:tcW w:w="10620" w:type="dxa"/>
            <w:gridSpan w:val="10"/>
            <w:vAlign w:val="center"/>
          </w:tcPr>
          <w:p w:rsidR="001B67C9" w:rsidRPr="001B1035" w:rsidRDefault="001B67C9" w:rsidP="001B67C9">
            <w:pPr>
              <w:rPr>
                <w:rFonts w:ascii="Cambria" w:hAnsi="Cambria"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E15E45" w:rsidRPr="001B1035" w:rsidRDefault="00E62690" w:rsidP="00E62690">
      <w:pPr>
        <w:ind w:firstLine="720"/>
        <w:rPr>
          <w:rFonts w:ascii="Cambria" w:hAnsi="Cambria"/>
          <w:b/>
          <w:bCs/>
          <w:color w:val="1F3864" w:themeColor="accent5" w:themeShade="80"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bCs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0754" wp14:editId="68F3235D">
                <wp:simplePos x="0" y="0"/>
                <wp:positionH relativeFrom="column">
                  <wp:posOffset>-1296035</wp:posOffset>
                </wp:positionH>
                <wp:positionV relativeFrom="paragraph">
                  <wp:posOffset>8087670</wp:posOffset>
                </wp:positionV>
                <wp:extent cx="1810385" cy="1743710"/>
                <wp:effectExtent l="0" t="0" r="0" b="8890"/>
                <wp:wrapNone/>
                <wp:docPr id="3" name="L-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1743710"/>
                        </a:xfrm>
                        <a:prstGeom prst="corner">
                          <a:avLst/>
                        </a:prstGeom>
                        <a:solidFill>
                          <a:srgbClr val="789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6757A" id="L-Shape 3" o:spid="_x0000_s1026" style="position:absolute;margin-left:-102.05pt;margin-top:636.8pt;width:142.55pt;height:13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0385,174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" path="m,l871855,r,871855l1810385,871855r,871855l,1743710,,xe" fillcolor="#789395" stroked="f" strokeweight="1pt">
                <v:stroke joinstyle="miter"/>
                <v:path arrowok="t" o:connecttype="custom" o:connectlocs="0,0;871855,0;871855,871855;1810385,871855;1810385,1743710;0,1743710;0,0" o:connectangles="0,0,0,0,0,0,0"/>
              </v:shape>
            </w:pict>
          </mc:Fallback>
        </mc:AlternateContent>
      </w:r>
      <w:r>
        <w:rPr>
          <w:rFonts w:ascii="Cambria" w:hAnsi="Cambria"/>
          <w:b/>
          <w:bCs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9A5FC" wp14:editId="24A17104">
                <wp:simplePos x="0" y="0"/>
                <wp:positionH relativeFrom="column">
                  <wp:posOffset>5460277</wp:posOffset>
                </wp:positionH>
                <wp:positionV relativeFrom="paragraph">
                  <wp:posOffset>-1122606</wp:posOffset>
                </wp:positionV>
                <wp:extent cx="1810385" cy="1743710"/>
                <wp:effectExtent l="0" t="0" r="0" b="8890"/>
                <wp:wrapNone/>
                <wp:docPr id="4" name="L-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0385" cy="1743710"/>
                        </a:xfrm>
                        <a:prstGeom prst="corner">
                          <a:avLst/>
                        </a:prstGeom>
                        <a:solidFill>
                          <a:srgbClr val="789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16CB" id="L-Shape 4" o:spid="_x0000_s1026" style="position:absolute;margin-left:429.95pt;margin-top:-88.4pt;width:142.55pt;height:137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0385,174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" path="m,l871855,r,871855l1810385,871855r,871855l,1743710,,xe" fillcolor="#789395" stroked="f" strokeweight="1pt">
                <v:stroke joinstyle="miter"/>
                <v:path arrowok="t" o:connecttype="custom" o:connectlocs="0,0;871855,0;871855,871855;1810385,871855;1810385,1743710;0,1743710;0,0" o:connectangles="0,0,0,0,0,0,0"/>
              </v:shape>
            </w:pict>
          </mc:Fallback>
        </mc:AlternateContent>
      </w:r>
    </w:p>
    <w:sectPr w:rsidR="00E15E45" w:rsidRPr="001B1035" w:rsidSect="00443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1B" w:rsidRDefault="00D8521B" w:rsidP="00E12617">
      <w:pPr>
        <w:spacing w:after="0" w:line="240" w:lineRule="auto"/>
      </w:pPr>
      <w:r>
        <w:separator/>
      </w:r>
    </w:p>
  </w:endnote>
  <w:endnote w:type="continuationSeparator" w:id="0">
    <w:p w:rsidR="00D8521B" w:rsidRDefault="00D8521B" w:rsidP="00E1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69" w:rsidRDefault="00443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69" w:rsidRDefault="00443E69" w:rsidP="00443E69">
    <w:pPr>
      <w:pStyle w:val="Footer"/>
      <w:jc w:val="right"/>
      <w:rPr>
        <w:rFonts w:ascii="Cambria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26130</wp:posOffset>
              </wp:positionH>
              <wp:positionV relativeFrom="paragraph">
                <wp:posOffset>788670</wp:posOffset>
              </wp:positionV>
              <wp:extent cx="448945" cy="5120640"/>
              <wp:effectExtent l="7303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48310" cy="5120640"/>
                      </a:xfrm>
                      <a:prstGeom prst="rect">
                        <a:avLst/>
                      </a:prstGeom>
                      <a:solidFill>
                        <a:srgbClr val="A365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09A546" id="Rectangle 1" o:spid="_x0000_s1026" style="position:absolute;margin-left:261.9pt;margin-top:62.1pt;width:35.35pt;height:403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" fillcolor="#a365d1" stroked="f" strokeweight="1pt"/>
          </w:pict>
        </mc:Fallback>
      </mc:AlternateContent>
    </w:r>
    <w:r>
      <w:rPr>
        <w:rFonts w:ascii="Cambria" w:hAnsi="Cambria"/>
      </w:rPr>
      <w:t>© quotation-templates.com</w:t>
    </w:r>
  </w:p>
  <w:p w:rsidR="00E12617" w:rsidRPr="00443E69" w:rsidRDefault="00E12617" w:rsidP="00443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69" w:rsidRDefault="00443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1B" w:rsidRDefault="00D8521B" w:rsidP="00E12617">
      <w:pPr>
        <w:spacing w:after="0" w:line="240" w:lineRule="auto"/>
      </w:pPr>
      <w:r>
        <w:separator/>
      </w:r>
    </w:p>
  </w:footnote>
  <w:footnote w:type="continuationSeparator" w:id="0">
    <w:p w:rsidR="00D8521B" w:rsidRDefault="00D8521B" w:rsidP="00E1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69" w:rsidRDefault="00443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69" w:rsidRDefault="00443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69" w:rsidRDefault="00443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BFE"/>
    <w:multiLevelType w:val="hybridMultilevel"/>
    <w:tmpl w:val="7618E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4F1F"/>
    <w:multiLevelType w:val="hybridMultilevel"/>
    <w:tmpl w:val="50C8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C2B"/>
    <w:multiLevelType w:val="hybridMultilevel"/>
    <w:tmpl w:val="5338FEFE"/>
    <w:lvl w:ilvl="0" w:tplc="197E60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5E8B"/>
    <w:multiLevelType w:val="hybridMultilevel"/>
    <w:tmpl w:val="A5868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9E"/>
    <w:rsid w:val="00017A39"/>
    <w:rsid w:val="00034FC4"/>
    <w:rsid w:val="00060CE5"/>
    <w:rsid w:val="00081E85"/>
    <w:rsid w:val="00090C30"/>
    <w:rsid w:val="000B248B"/>
    <w:rsid w:val="000B5613"/>
    <w:rsid w:val="000C3F9E"/>
    <w:rsid w:val="000D36BA"/>
    <w:rsid w:val="0010164C"/>
    <w:rsid w:val="00103188"/>
    <w:rsid w:val="00113FC7"/>
    <w:rsid w:val="001B1035"/>
    <w:rsid w:val="001B67C9"/>
    <w:rsid w:val="001C150A"/>
    <w:rsid w:val="001D0340"/>
    <w:rsid w:val="001E6857"/>
    <w:rsid w:val="001F0644"/>
    <w:rsid w:val="001F2914"/>
    <w:rsid w:val="00215EAF"/>
    <w:rsid w:val="00235220"/>
    <w:rsid w:val="00261363"/>
    <w:rsid w:val="002C6402"/>
    <w:rsid w:val="003151A7"/>
    <w:rsid w:val="00322A3E"/>
    <w:rsid w:val="00330F4E"/>
    <w:rsid w:val="00386CB1"/>
    <w:rsid w:val="00432F31"/>
    <w:rsid w:val="00443E69"/>
    <w:rsid w:val="00460BB3"/>
    <w:rsid w:val="00476EB2"/>
    <w:rsid w:val="004C2295"/>
    <w:rsid w:val="00505570"/>
    <w:rsid w:val="005308D8"/>
    <w:rsid w:val="0058603F"/>
    <w:rsid w:val="00595EBB"/>
    <w:rsid w:val="005F724C"/>
    <w:rsid w:val="00676484"/>
    <w:rsid w:val="00687A2E"/>
    <w:rsid w:val="006A1ED2"/>
    <w:rsid w:val="006F0951"/>
    <w:rsid w:val="0070474A"/>
    <w:rsid w:val="00712BCA"/>
    <w:rsid w:val="007156ED"/>
    <w:rsid w:val="007225D6"/>
    <w:rsid w:val="007A1B2B"/>
    <w:rsid w:val="007A7670"/>
    <w:rsid w:val="007B35A8"/>
    <w:rsid w:val="008A49EC"/>
    <w:rsid w:val="008C35F0"/>
    <w:rsid w:val="008D482F"/>
    <w:rsid w:val="008E3475"/>
    <w:rsid w:val="008F032F"/>
    <w:rsid w:val="00907EEF"/>
    <w:rsid w:val="009207F1"/>
    <w:rsid w:val="0096206D"/>
    <w:rsid w:val="009D477E"/>
    <w:rsid w:val="009D7C86"/>
    <w:rsid w:val="00A173AA"/>
    <w:rsid w:val="00A2446F"/>
    <w:rsid w:val="00A530E6"/>
    <w:rsid w:val="00A81EA3"/>
    <w:rsid w:val="00A923D9"/>
    <w:rsid w:val="00AC3A36"/>
    <w:rsid w:val="00AE3F40"/>
    <w:rsid w:val="00B552B2"/>
    <w:rsid w:val="00B84F4B"/>
    <w:rsid w:val="00BA4EF3"/>
    <w:rsid w:val="00BA4F36"/>
    <w:rsid w:val="00BB4581"/>
    <w:rsid w:val="00C0439F"/>
    <w:rsid w:val="00C322AB"/>
    <w:rsid w:val="00C50021"/>
    <w:rsid w:val="00C56837"/>
    <w:rsid w:val="00C62861"/>
    <w:rsid w:val="00CE6729"/>
    <w:rsid w:val="00D076A6"/>
    <w:rsid w:val="00D57AA9"/>
    <w:rsid w:val="00D64BB5"/>
    <w:rsid w:val="00D71523"/>
    <w:rsid w:val="00D8521B"/>
    <w:rsid w:val="00DA0204"/>
    <w:rsid w:val="00DB2198"/>
    <w:rsid w:val="00E12617"/>
    <w:rsid w:val="00E15E45"/>
    <w:rsid w:val="00E51398"/>
    <w:rsid w:val="00E62690"/>
    <w:rsid w:val="00E70604"/>
    <w:rsid w:val="00E83855"/>
    <w:rsid w:val="00E93645"/>
    <w:rsid w:val="00EB06BF"/>
    <w:rsid w:val="00EE164D"/>
    <w:rsid w:val="00EF388E"/>
    <w:rsid w:val="00EF74BD"/>
    <w:rsid w:val="00F03AEB"/>
    <w:rsid w:val="00F13B5A"/>
    <w:rsid w:val="00F21994"/>
    <w:rsid w:val="00F57CB8"/>
    <w:rsid w:val="00FC4142"/>
    <w:rsid w:val="00FE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6ABAD"/>
  <w15:chartTrackingRefBased/>
  <w15:docId w15:val="{AACB6D91-8938-4262-95BB-F24D9C0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17"/>
  </w:style>
  <w:style w:type="paragraph" w:styleId="Footer">
    <w:name w:val="footer"/>
    <w:basedOn w:val="Normal"/>
    <w:link w:val="FooterChar"/>
    <w:uiPriority w:val="99"/>
    <w:unhideWhenUsed/>
    <w:rsid w:val="00E1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17"/>
  </w:style>
  <w:style w:type="paragraph" w:styleId="ListParagraph">
    <w:name w:val="List Paragraph"/>
    <w:basedOn w:val="Normal"/>
    <w:uiPriority w:val="34"/>
    <w:qFormat/>
    <w:rsid w:val="00060C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698B6652C647AC9BD0ECF3D54C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D08B-5CD7-407A-BF52-9003CFAB4DAE}"/>
      </w:docPartPr>
      <w:docPartBody>
        <w:p w:rsidR="00AF78D6" w:rsidRDefault="005B40C5" w:rsidP="005B40C5">
          <w:pPr>
            <w:pStyle w:val="11698B6652C647AC9BD0ECF3D54C4D0A2"/>
          </w:pPr>
          <w:r w:rsidRPr="003151A7">
            <w:rPr>
              <w:sz w:val="24"/>
              <w:szCs w:val="24"/>
            </w:rPr>
            <w:t>(Name)</w:t>
          </w:r>
        </w:p>
      </w:docPartBody>
    </w:docPart>
    <w:docPart>
      <w:docPartPr>
        <w:name w:val="D4FBBB15371E4D7DA987529F5B5D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01B-5543-471E-B621-C6F87512A8C7}"/>
      </w:docPartPr>
      <w:docPartBody>
        <w:p w:rsidR="00AF78D6" w:rsidRDefault="005B40C5" w:rsidP="005B40C5">
          <w:pPr>
            <w:pStyle w:val="D4FBBB15371E4D7DA987529F5B5D4B712"/>
          </w:pPr>
          <w:r w:rsidRPr="003151A7">
            <w:rPr>
              <w:sz w:val="24"/>
              <w:szCs w:val="24"/>
            </w:rPr>
            <w:t>(</w:t>
          </w:r>
          <w:r>
            <w:rPr>
              <w:sz w:val="24"/>
              <w:szCs w:val="24"/>
            </w:rPr>
            <w:t>00-000-0000</w:t>
          </w:r>
          <w:r w:rsidRPr="003151A7">
            <w:rPr>
              <w:sz w:val="24"/>
              <w:szCs w:val="24"/>
            </w:rPr>
            <w:t>)</w:t>
          </w:r>
        </w:p>
      </w:docPartBody>
    </w:docPart>
    <w:docPart>
      <w:docPartPr>
        <w:name w:val="404356A603C44A7F87897EDC55BD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53E5-1808-4A02-85FD-114B19C21B4C}"/>
      </w:docPartPr>
      <w:docPartBody>
        <w:p w:rsidR="00AF78D6" w:rsidRDefault="005B40C5" w:rsidP="005B40C5">
          <w:pPr>
            <w:pStyle w:val="404356A603C44A7F87897EDC55BD84BA2"/>
          </w:pPr>
          <w:r>
            <w:rPr>
              <w:sz w:val="24"/>
              <w:szCs w:val="24"/>
            </w:rPr>
            <w:t>(Email</w:t>
          </w:r>
          <w:r w:rsidRPr="003151A7">
            <w:rPr>
              <w:sz w:val="24"/>
              <w:szCs w:val="24"/>
            </w:rPr>
            <w:t>)</w:t>
          </w:r>
        </w:p>
      </w:docPartBody>
    </w:docPart>
    <w:docPart>
      <w:docPartPr>
        <w:name w:val="F2C6DAFE725F4744AA81646E351C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B8C1-4AA0-471B-BC33-FBE8393F295A}"/>
      </w:docPartPr>
      <w:docPartBody>
        <w:p w:rsidR="00AF78D6" w:rsidRDefault="005B40C5" w:rsidP="005B40C5">
          <w:pPr>
            <w:pStyle w:val="F2C6DAFE725F4744AA81646E351CCDDE2"/>
          </w:pPr>
          <w:r w:rsidRPr="003151A7">
            <w:rPr>
              <w:sz w:val="24"/>
              <w:szCs w:val="24"/>
            </w:rPr>
            <w:t>(00000)</w:t>
          </w:r>
        </w:p>
      </w:docPartBody>
    </w:docPart>
    <w:docPart>
      <w:docPartPr>
        <w:name w:val="35650079479346359D6E7EF08C63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63DC-97B3-426C-888C-826D7A582D12}"/>
      </w:docPartPr>
      <w:docPartBody>
        <w:p w:rsidR="00AF78D6" w:rsidRDefault="005B40C5" w:rsidP="005B40C5">
          <w:pPr>
            <w:pStyle w:val="35650079479346359D6E7EF08C63DAE32"/>
          </w:pPr>
          <w:r w:rsidRPr="003151A7">
            <w:rPr>
              <w:sz w:val="24"/>
              <w:szCs w:val="24"/>
            </w:rPr>
            <w:t>(MM/DD/YYYY)</w:t>
          </w:r>
        </w:p>
      </w:docPartBody>
    </w:docPart>
    <w:docPart>
      <w:docPartPr>
        <w:name w:val="32BB53CCC6764A958CA51A939C59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ACEF-2AAE-489B-9111-A65596233AA6}"/>
      </w:docPartPr>
      <w:docPartBody>
        <w:p w:rsidR="00000000" w:rsidRDefault="00BB31AD" w:rsidP="00BB31AD">
          <w:pPr>
            <w:pStyle w:val="32BB53CCC6764A958CA51A939C59E652"/>
          </w:pPr>
          <w:r w:rsidRPr="00C50021">
            <w:rPr>
              <w:sz w:val="24"/>
              <w:szCs w:val="24"/>
              <w:shd w:val="clear" w:color="auto" w:fill="F2F2F2" w:themeFill="background1" w:themeFillShade="F2"/>
            </w:rPr>
            <w:t>(Name)</w:t>
          </w:r>
        </w:p>
      </w:docPartBody>
    </w:docPart>
    <w:docPart>
      <w:docPartPr>
        <w:name w:val="46DEE37CE89847BA88ED624A7E8C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EDB3-B82D-4D6B-B279-234C57F78850}"/>
      </w:docPartPr>
      <w:docPartBody>
        <w:p w:rsidR="00000000" w:rsidRDefault="00BB31AD" w:rsidP="00BB31AD">
          <w:pPr>
            <w:pStyle w:val="46DEE37CE89847BA88ED624A7E8C2729"/>
          </w:pPr>
          <w:r w:rsidRPr="00C50021">
            <w:rPr>
              <w:sz w:val="24"/>
              <w:szCs w:val="24"/>
              <w:shd w:val="clear" w:color="auto" w:fill="F2F2F2" w:themeFill="background1" w:themeFillShade="F2"/>
            </w:rPr>
            <w:t>(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21"/>
    <w:rsid w:val="0011012C"/>
    <w:rsid w:val="00166928"/>
    <w:rsid w:val="00195BD0"/>
    <w:rsid w:val="00271F29"/>
    <w:rsid w:val="00395821"/>
    <w:rsid w:val="00401534"/>
    <w:rsid w:val="00480351"/>
    <w:rsid w:val="005925CA"/>
    <w:rsid w:val="005B22E9"/>
    <w:rsid w:val="005B40C5"/>
    <w:rsid w:val="006B7B79"/>
    <w:rsid w:val="0086265F"/>
    <w:rsid w:val="009D61B5"/>
    <w:rsid w:val="009F655A"/>
    <w:rsid w:val="00A9409E"/>
    <w:rsid w:val="00AF78D6"/>
    <w:rsid w:val="00BB31AD"/>
    <w:rsid w:val="00CA0158"/>
    <w:rsid w:val="00F3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5"/>
    <w:rPr>
      <w:color w:val="808080"/>
    </w:rPr>
  </w:style>
  <w:style w:type="paragraph" w:customStyle="1" w:styleId="11698B6652C647AC9BD0ECF3D54C4D0A2">
    <w:name w:val="11698B6652C647AC9BD0ECF3D54C4D0A2"/>
    <w:rsid w:val="005B40C5"/>
    <w:rPr>
      <w:rFonts w:eastAsiaTheme="minorHAnsi"/>
    </w:rPr>
  </w:style>
  <w:style w:type="paragraph" w:customStyle="1" w:styleId="D4FBBB15371E4D7DA987529F5B5D4B712">
    <w:name w:val="D4FBBB15371E4D7DA987529F5B5D4B712"/>
    <w:rsid w:val="005B40C5"/>
    <w:rPr>
      <w:rFonts w:eastAsiaTheme="minorHAnsi"/>
    </w:rPr>
  </w:style>
  <w:style w:type="paragraph" w:customStyle="1" w:styleId="404356A603C44A7F87897EDC55BD84BA2">
    <w:name w:val="404356A603C44A7F87897EDC55BD84BA2"/>
    <w:rsid w:val="005B40C5"/>
    <w:rPr>
      <w:rFonts w:eastAsiaTheme="minorHAnsi"/>
    </w:rPr>
  </w:style>
  <w:style w:type="paragraph" w:customStyle="1" w:styleId="F2C6DAFE725F4744AA81646E351CCDDE2">
    <w:name w:val="F2C6DAFE725F4744AA81646E351CCDDE2"/>
    <w:rsid w:val="005B40C5"/>
    <w:rPr>
      <w:rFonts w:eastAsiaTheme="minorHAnsi"/>
    </w:rPr>
  </w:style>
  <w:style w:type="paragraph" w:customStyle="1" w:styleId="35650079479346359D6E7EF08C63DAE32">
    <w:name w:val="35650079479346359D6E7EF08C63DAE32"/>
    <w:rsid w:val="005B40C5"/>
    <w:rPr>
      <w:rFonts w:eastAsiaTheme="minorHAnsi"/>
    </w:rPr>
  </w:style>
  <w:style w:type="paragraph" w:customStyle="1" w:styleId="BF29363255E7437881DCEDF92A3593A8">
    <w:name w:val="BF29363255E7437881DCEDF92A3593A8"/>
    <w:rsid w:val="00166928"/>
  </w:style>
  <w:style w:type="paragraph" w:customStyle="1" w:styleId="3BE0C1CA82BB44F08222B3406F1C7CE9">
    <w:name w:val="3BE0C1CA82BB44F08222B3406F1C7CE9"/>
    <w:rsid w:val="00166928"/>
  </w:style>
  <w:style w:type="paragraph" w:customStyle="1" w:styleId="32BB53CCC6764A958CA51A939C59E652">
    <w:name w:val="32BB53CCC6764A958CA51A939C59E652"/>
    <w:rsid w:val="00BB31AD"/>
  </w:style>
  <w:style w:type="paragraph" w:customStyle="1" w:styleId="46DEE37CE89847BA88ED624A7E8C2729">
    <w:name w:val="46DEE37CE89847BA88ED624A7E8C2729"/>
    <w:rsid w:val="00BB3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6EF6-53ED-4FEE-9930-CF5EA197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hmed</dc:creator>
  <cp:keywords/>
  <dc:description/>
  <cp:lastModifiedBy>hp</cp:lastModifiedBy>
  <cp:revision>11</cp:revision>
  <dcterms:created xsi:type="dcterms:W3CDTF">2023-01-10T10:48:00Z</dcterms:created>
  <dcterms:modified xsi:type="dcterms:W3CDTF">2023-01-31T12:13:00Z</dcterms:modified>
</cp:coreProperties>
</file>